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16" w:rsidRPr="00E014AA" w:rsidRDefault="00862DD7" w:rsidP="00F81A7A">
      <w:pPr>
        <w:pStyle w:val="1"/>
        <w:tabs>
          <w:tab w:val="num" w:pos="0"/>
        </w:tabs>
        <w:suppressAutoHyphens/>
        <w:ind w:left="567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C19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E6C055" wp14:editId="086D384D">
                <wp:simplePos x="0" y="0"/>
                <wp:positionH relativeFrom="margin">
                  <wp:align>right</wp:align>
                </wp:positionH>
                <wp:positionV relativeFrom="paragraph">
                  <wp:posOffset>179015</wp:posOffset>
                </wp:positionV>
                <wp:extent cx="4702810" cy="681355"/>
                <wp:effectExtent l="0" t="0" r="2540" b="444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E0B" w:rsidRPr="00ED42FE" w:rsidRDefault="00743E0B" w:rsidP="00114616">
                            <w:pPr>
                              <w:pStyle w:val="BasicParagraph"/>
                              <w:spacing w:line="240" w:lineRule="auto"/>
                              <w:jc w:val="both"/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br/>
                              <w:t xml:space="preserve">Федеральное государственное автономное образовательное учреждение </w:t>
                            </w:r>
                            <w:r w:rsid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t xml:space="preserve">высшего образования «Уральский федеральный университет имени первого </w:t>
                            </w:r>
                            <w:r w:rsid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  <w:r w:rsidRPr="00ED42FE">
                              <w:rPr>
                                <w:rFonts w:ascii="Verdana" w:hAnsi="Verdana" w:cs="PF Bulletin Sans Pro"/>
                                <w:sz w:val="16"/>
                                <w:szCs w:val="16"/>
                                <w:lang w:val="ru-RU"/>
                              </w:rPr>
                              <w:t>Президента России Б. Н. Ельцина» (УрФУ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6C055"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319.1pt;margin-top:14.1pt;width:370.3pt;height:53.6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" stroked="f">
                <v:textbox inset="0,0,0,0">
                  <w:txbxContent>
                    <w:p w:rsidR="00743E0B" w:rsidRPr="00ED42FE" w:rsidRDefault="00743E0B" w:rsidP="00114616">
                      <w:pPr>
                        <w:pStyle w:val="BasicParagraph"/>
                        <w:spacing w:line="240" w:lineRule="auto"/>
                        <w:jc w:val="both"/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</w:pP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br/>
                        <w:t xml:space="preserve">Федеральное государственное автономное образовательное учреждение </w:t>
                      </w:r>
                      <w:r w:rsid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t xml:space="preserve">высшего образования «Уральский федеральный университет имени первого </w:t>
                      </w:r>
                      <w:r w:rsid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br/>
                      </w:r>
                      <w:r w:rsidRPr="00ED42FE">
                        <w:rPr>
                          <w:rFonts w:ascii="Verdana" w:hAnsi="Verdana" w:cs="PF Bulletin Sans Pro"/>
                          <w:sz w:val="16"/>
                          <w:szCs w:val="16"/>
                          <w:lang w:val="ru-RU"/>
                        </w:rPr>
                        <w:t>Президента России Б. Н. Ельцина» (УрФУ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616" w:rsidRPr="00E014AA">
        <w:rPr>
          <w:rFonts w:ascii="Times New Roman" w:hAnsi="Times New Roman" w:cs="Times New Roman"/>
          <w:sz w:val="28"/>
        </w:rPr>
        <w:t xml:space="preserve"> </w:t>
      </w:r>
    </w:p>
    <w:p w:rsidR="00114616" w:rsidRPr="004C197F" w:rsidRDefault="00114616" w:rsidP="004D644A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19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159705" wp14:editId="144F8BB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0" name="Рисунок 10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4616" w:rsidRPr="004C197F" w:rsidRDefault="00114616" w:rsidP="004D644A">
      <w:pPr>
        <w:tabs>
          <w:tab w:val="left" w:pos="55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Default="004D644A" w:rsidP="00140DE1">
      <w:pPr>
        <w:spacing w:line="480" w:lineRule="auto"/>
        <w:ind w:firstLine="4962"/>
        <w:rPr>
          <w:rFonts w:ascii="Times New Roman" w:hAnsi="Times New Roman" w:cs="Times New Roman"/>
          <w:bCs/>
          <w:sz w:val="28"/>
          <w:szCs w:val="28"/>
        </w:rPr>
      </w:pPr>
      <w:bookmarkStart w:id="1" w:name="621.6.073.558621.791"/>
    </w:p>
    <w:p w:rsidR="00ED42FE" w:rsidRPr="00862DD7" w:rsidRDefault="00ED42FE" w:rsidP="00ED42FE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862DD7">
        <w:rPr>
          <w:rFonts w:ascii="Times New Roman" w:hAnsi="Times New Roman" w:cs="Times New Roman"/>
          <w:sz w:val="28"/>
          <w:szCs w:val="28"/>
        </w:rPr>
        <w:t>Институт</w:t>
      </w:r>
      <w:r w:rsidR="00862DD7" w:rsidRPr="00862DD7">
        <w:rPr>
          <w:rFonts w:ascii="Times New Roman" w:hAnsi="Times New Roman" w:cs="Times New Roman"/>
          <w:sz w:val="28"/>
          <w:szCs w:val="28"/>
        </w:rPr>
        <w:t xml:space="preserve"> экономики и управления</w:t>
      </w:r>
    </w:p>
    <w:p w:rsidR="00ED42FE" w:rsidRPr="00862DD7" w:rsidRDefault="00ED42FE" w:rsidP="00862DD7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114616" w:rsidRPr="00862DD7" w:rsidRDefault="00114616" w:rsidP="00862DD7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3B2952" w:rsidRPr="00862DD7" w:rsidRDefault="003B2952" w:rsidP="00862DD7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bookmarkEnd w:id="1"/>
    <w:p w:rsidR="004D644A" w:rsidRPr="004C197F" w:rsidRDefault="004D644A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114616" w:rsidRPr="004C197F" w:rsidRDefault="00114616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114616" w:rsidRPr="004C197F" w:rsidRDefault="00114616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114616" w:rsidRPr="004C197F" w:rsidRDefault="00114616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Pr="00661849" w:rsidRDefault="00C7493A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743E0B">
        <w:rPr>
          <w:rFonts w:ascii="Times New Roman" w:hAnsi="Times New Roman" w:cs="Times New Roman"/>
          <w:b/>
          <w:caps/>
          <w:sz w:val="32"/>
          <w:szCs w:val="32"/>
        </w:rPr>
        <w:t>курсово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t>й</w:t>
      </w:r>
      <w:r w:rsidRPr="00743E0B">
        <w:rPr>
          <w:rFonts w:ascii="Times New Roman" w:hAnsi="Times New Roman" w:cs="Times New Roman"/>
          <w:b/>
          <w:caps/>
          <w:sz w:val="32"/>
          <w:szCs w:val="32"/>
        </w:rPr>
        <w:t xml:space="preserve"> проект/работ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t>а</w:t>
      </w:r>
      <w:r w:rsidRPr="00743E0B">
        <w:rPr>
          <w:rFonts w:ascii="Times New Roman" w:hAnsi="Times New Roman" w:cs="Times New Roman"/>
          <w:b/>
          <w:caps/>
          <w:sz w:val="32"/>
          <w:szCs w:val="32"/>
        </w:rPr>
        <w:t xml:space="preserve">/проект по модулю/ 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br/>
      </w:r>
      <w:r w:rsidRPr="00743E0B">
        <w:rPr>
          <w:rFonts w:ascii="Times New Roman" w:hAnsi="Times New Roman" w:cs="Times New Roman"/>
          <w:b/>
          <w:caps/>
          <w:sz w:val="32"/>
          <w:szCs w:val="32"/>
        </w:rPr>
        <w:t>междисциплинарн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t>ый</w:t>
      </w:r>
      <w:r w:rsidRPr="00743E0B">
        <w:rPr>
          <w:rFonts w:ascii="Times New Roman" w:hAnsi="Times New Roman" w:cs="Times New Roman"/>
          <w:b/>
          <w:caps/>
          <w:sz w:val="32"/>
          <w:szCs w:val="32"/>
        </w:rPr>
        <w:t xml:space="preserve"> курсово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t xml:space="preserve">й </w:t>
      </w:r>
      <w:r w:rsidRPr="00743E0B">
        <w:rPr>
          <w:rFonts w:ascii="Times New Roman" w:hAnsi="Times New Roman" w:cs="Times New Roman"/>
          <w:b/>
          <w:caps/>
          <w:sz w:val="32"/>
          <w:szCs w:val="32"/>
        </w:rPr>
        <w:t>проект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t>/работа</w:t>
      </w:r>
      <w:r w:rsidRPr="00743E0B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="008F10B7" w:rsidRPr="00743E0B">
        <w:rPr>
          <w:rFonts w:ascii="Times New Roman" w:hAnsi="Times New Roman" w:cs="Times New Roman"/>
          <w:b/>
          <w:caps/>
          <w:sz w:val="32"/>
          <w:szCs w:val="32"/>
        </w:rPr>
        <w:br/>
      </w:r>
      <w:r w:rsidRPr="00C7493A">
        <w:rPr>
          <w:rFonts w:ascii="Times New Roman" w:hAnsi="Times New Roman" w:cs="Times New Roman"/>
        </w:rPr>
        <w:t>(оставить нужное)</w:t>
      </w:r>
    </w:p>
    <w:p w:rsidR="004D644A" w:rsidRPr="00661849" w:rsidRDefault="004D644A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661849">
        <w:rPr>
          <w:rFonts w:ascii="Times New Roman" w:hAnsi="Times New Roman" w:cs="Times New Roman"/>
          <w:sz w:val="28"/>
          <w:szCs w:val="28"/>
        </w:rPr>
        <w:t>по теме:</w:t>
      </w:r>
      <w:r w:rsidR="00862DD7">
        <w:rPr>
          <w:rFonts w:ascii="Times New Roman" w:hAnsi="Times New Roman" w:cs="Times New Roman"/>
          <w:sz w:val="28"/>
          <w:szCs w:val="28"/>
        </w:rPr>
        <w:t xml:space="preserve"> </w:t>
      </w:r>
      <w:r w:rsidRPr="0066184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D644A" w:rsidRPr="00661849" w:rsidRDefault="004D644A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Default="004D644A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784249" w:rsidRDefault="00784249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Default="004D644A" w:rsidP="004D644A">
      <w:pPr>
        <w:spacing w:before="40"/>
        <w:jc w:val="center"/>
        <w:rPr>
          <w:rFonts w:ascii="Times New Roman" w:hAnsi="Times New Roman" w:cs="Times New Roman"/>
          <w:sz w:val="28"/>
          <w:szCs w:val="28"/>
        </w:rPr>
      </w:pPr>
    </w:p>
    <w:p w:rsidR="00743E0B" w:rsidRPr="00661849" w:rsidRDefault="00743E0B" w:rsidP="00743E0B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743E0B">
        <w:rPr>
          <w:rFonts w:ascii="Times New Roman" w:hAnsi="Times New Roman" w:cs="Times New Roman"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743E0B">
        <w:rPr>
          <w:rFonts w:ascii="Times New Roman" w:hAnsi="Times New Roman" w:cs="Times New Roman"/>
          <w:sz w:val="28"/>
          <w:szCs w:val="28"/>
        </w:rPr>
        <w:t xml:space="preserve"> </w:t>
      </w:r>
      <w:r w:rsidRPr="00ED42F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43E0B" w:rsidRPr="00140DE1" w:rsidRDefault="00743E0B" w:rsidP="00743E0B">
      <w:pPr>
        <w:tabs>
          <w:tab w:val="left" w:pos="6521"/>
        </w:tabs>
        <w:spacing w:before="40"/>
        <w:ind w:firstLine="3686"/>
        <w:rPr>
          <w:rFonts w:ascii="Times New Roman" w:hAnsi="Times New Roman" w:cs="Times New Roman"/>
          <w:sz w:val="16"/>
          <w:szCs w:val="16"/>
        </w:rPr>
      </w:pPr>
      <w:r w:rsidRPr="00140DE1">
        <w:rPr>
          <w:rFonts w:ascii="Times New Roman" w:hAnsi="Times New Roman" w:cs="Times New Roman"/>
          <w:sz w:val="16"/>
          <w:szCs w:val="16"/>
        </w:rPr>
        <w:t>(ФИО)</w:t>
      </w:r>
    </w:p>
    <w:p w:rsidR="00743E0B" w:rsidRPr="00743E0B" w:rsidRDefault="00743E0B" w:rsidP="00743E0B">
      <w:pPr>
        <w:ind w:right="-1"/>
        <w:rPr>
          <w:rFonts w:ascii="Times New Roman" w:hAnsi="Times New Roman" w:cs="Times New Roman"/>
          <w:bCs/>
          <w:sz w:val="28"/>
          <w:szCs w:val="28"/>
        </w:rPr>
      </w:pPr>
    </w:p>
    <w:p w:rsidR="00ED42FE" w:rsidRPr="00661849" w:rsidRDefault="00F81A7A" w:rsidP="00ED42FE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743E0B">
        <w:rPr>
          <w:rFonts w:ascii="Times New Roman" w:hAnsi="Times New Roman" w:cs="Times New Roman"/>
          <w:sz w:val="28"/>
          <w:szCs w:val="28"/>
        </w:rPr>
        <w:t>Студент</w:t>
      </w:r>
      <w:r w:rsidR="00ED42FE">
        <w:rPr>
          <w:rFonts w:ascii="Times New Roman" w:hAnsi="Times New Roman" w:cs="Times New Roman"/>
          <w:sz w:val="28"/>
          <w:szCs w:val="28"/>
        </w:rPr>
        <w:t>:</w:t>
      </w:r>
      <w:r w:rsidR="00ED42FE" w:rsidRPr="00ED42FE">
        <w:rPr>
          <w:rFonts w:ascii="Times New Roman" w:hAnsi="Times New Roman" w:cs="Times New Roman"/>
          <w:sz w:val="28"/>
          <w:szCs w:val="28"/>
        </w:rPr>
        <w:t xml:space="preserve"> </w:t>
      </w:r>
      <w:r w:rsidR="00ED42FE" w:rsidRPr="00ED42FE">
        <w:rPr>
          <w:rFonts w:ascii="Times New Roman" w:hAnsi="Times New Roman" w:cs="Times New Roman"/>
          <w:sz w:val="28"/>
          <w:szCs w:val="28"/>
          <w:u w:val="single"/>
        </w:rPr>
        <w:t>_________________________________</w:t>
      </w:r>
    </w:p>
    <w:p w:rsidR="00ED42FE" w:rsidRPr="00140DE1" w:rsidRDefault="00ED42FE" w:rsidP="00ED42FE">
      <w:pPr>
        <w:tabs>
          <w:tab w:val="left" w:pos="6521"/>
        </w:tabs>
        <w:spacing w:before="40"/>
        <w:ind w:firstLine="3686"/>
        <w:rPr>
          <w:rFonts w:ascii="Times New Roman" w:hAnsi="Times New Roman" w:cs="Times New Roman"/>
          <w:sz w:val="16"/>
          <w:szCs w:val="16"/>
        </w:rPr>
      </w:pPr>
      <w:r w:rsidRPr="00140DE1">
        <w:rPr>
          <w:rFonts w:ascii="Times New Roman" w:hAnsi="Times New Roman" w:cs="Times New Roman"/>
          <w:sz w:val="16"/>
          <w:szCs w:val="16"/>
        </w:rPr>
        <w:t>(ФИО)</w:t>
      </w:r>
    </w:p>
    <w:p w:rsidR="00ED42FE" w:rsidRDefault="00ED42FE" w:rsidP="004D644A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4D644A" w:rsidRPr="00ED42FE" w:rsidRDefault="00ED42FE" w:rsidP="004D644A">
      <w:pPr>
        <w:spacing w:before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3E0B" w:rsidRPr="00743E0B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а:</w:t>
      </w:r>
      <w:r w:rsidR="00784249" w:rsidRPr="00743E0B">
        <w:rPr>
          <w:rFonts w:ascii="Times New Roman" w:hAnsi="Times New Roman" w:cs="Times New Roman"/>
          <w:sz w:val="28"/>
          <w:szCs w:val="28"/>
        </w:rPr>
        <w:t xml:space="preserve"> </w:t>
      </w:r>
      <w:r w:rsidR="00743E0B" w:rsidRPr="00ED42FE">
        <w:rPr>
          <w:rFonts w:ascii="Times New Roman" w:hAnsi="Times New Roman" w:cs="Times New Roman"/>
          <w:sz w:val="28"/>
          <w:szCs w:val="28"/>
          <w:u w:val="single"/>
        </w:rPr>
        <w:t>______________</w:t>
      </w:r>
    </w:p>
    <w:p w:rsidR="004D644A" w:rsidRDefault="004D644A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Default="004D644A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DE1" w:rsidRDefault="00140DE1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DE1" w:rsidRDefault="00140DE1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616" w:rsidRDefault="00114616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DD7" w:rsidRDefault="00862DD7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DD7" w:rsidRDefault="00862DD7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DD7" w:rsidRDefault="00862DD7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2DD7" w:rsidRDefault="00862DD7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0DE1" w:rsidRDefault="00140DE1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Default="004D644A" w:rsidP="004D64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644A" w:rsidRPr="00661849" w:rsidRDefault="004D644A" w:rsidP="004D64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61849">
        <w:rPr>
          <w:rFonts w:ascii="Times New Roman" w:hAnsi="Times New Roman" w:cs="Times New Roman"/>
          <w:sz w:val="28"/>
          <w:szCs w:val="28"/>
        </w:rPr>
        <w:t>катеринбург</w:t>
      </w:r>
    </w:p>
    <w:p w:rsidR="004C197F" w:rsidRDefault="004D644A" w:rsidP="004C1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84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sectPr w:rsidR="004C197F" w:rsidSect="00862DD7">
      <w:headerReference w:type="even" r:id="rId9"/>
      <w:pgSz w:w="11909" w:h="16834" w:code="9"/>
      <w:pgMar w:top="1134" w:right="567" w:bottom="1134" w:left="1701" w:header="567" w:footer="30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A7" w:rsidRDefault="00E923A7">
      <w:r>
        <w:separator/>
      </w:r>
    </w:p>
  </w:endnote>
  <w:endnote w:type="continuationSeparator" w:id="0">
    <w:p w:rsidR="00E923A7" w:rsidRDefault="00E9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A7" w:rsidRDefault="00E923A7">
      <w:r>
        <w:separator/>
      </w:r>
    </w:p>
  </w:footnote>
  <w:footnote w:type="continuationSeparator" w:id="0">
    <w:p w:rsidR="00E923A7" w:rsidRDefault="00E9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0B" w:rsidRDefault="00743E0B" w:rsidP="003568C2">
    <w:pPr>
      <w:pStyle w:val="a3"/>
      <w:framePr w:wrap="around" w:vAnchor="text" w:hAnchor="margin" w:xAlign="right" w:y="1"/>
      <w:rPr>
        <w:rStyle w:val="ab"/>
        <w:rFonts w:cs="Arial"/>
      </w:rPr>
    </w:pPr>
    <w:r>
      <w:rPr>
        <w:rStyle w:val="ab"/>
        <w:rFonts w:cs="Arial"/>
      </w:rPr>
      <w:fldChar w:fldCharType="begin"/>
    </w:r>
    <w:r>
      <w:rPr>
        <w:rStyle w:val="ab"/>
        <w:rFonts w:cs="Arial"/>
      </w:rPr>
      <w:instrText xml:space="preserve">PAGE  </w:instrText>
    </w:r>
    <w:r>
      <w:rPr>
        <w:rStyle w:val="ab"/>
        <w:rFonts w:cs="Arial"/>
      </w:rPr>
      <w:fldChar w:fldCharType="separate"/>
    </w:r>
    <w:r>
      <w:rPr>
        <w:rStyle w:val="ab"/>
        <w:rFonts w:cs="Arial"/>
        <w:noProof/>
      </w:rPr>
      <w:t>4</w:t>
    </w:r>
    <w:r>
      <w:rPr>
        <w:rStyle w:val="ab"/>
        <w:rFonts w:cs="Arial"/>
      </w:rPr>
      <w:fldChar w:fldCharType="end"/>
    </w:r>
  </w:p>
  <w:p w:rsidR="00743E0B" w:rsidRDefault="00743E0B" w:rsidP="004D54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1A1"/>
    <w:multiLevelType w:val="multilevel"/>
    <w:tmpl w:val="0B98159A"/>
    <w:lvl w:ilvl="0">
      <w:start w:val="1"/>
      <w:numFmt w:val="decimal"/>
      <w:pStyle w:val="6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436C35"/>
    <w:multiLevelType w:val="hybridMultilevel"/>
    <w:tmpl w:val="D868C080"/>
    <w:lvl w:ilvl="0" w:tplc="18BEA234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4857"/>
    <w:multiLevelType w:val="multilevel"/>
    <w:tmpl w:val="F83A912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07334FD7"/>
    <w:multiLevelType w:val="hybridMultilevel"/>
    <w:tmpl w:val="535AF95E"/>
    <w:lvl w:ilvl="0" w:tplc="03481BC8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102D"/>
    <w:multiLevelType w:val="hybridMultilevel"/>
    <w:tmpl w:val="57FA9F34"/>
    <w:lvl w:ilvl="0" w:tplc="49C0C6CE">
      <w:start w:val="1"/>
      <w:numFmt w:val="decimal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EE34E1C"/>
    <w:multiLevelType w:val="hybridMultilevel"/>
    <w:tmpl w:val="E30A9310"/>
    <w:lvl w:ilvl="0" w:tplc="D5E2E826">
      <w:start w:val="1"/>
      <w:numFmt w:val="bullet"/>
      <w:pStyle w:val="7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2334D0C2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934CA"/>
    <w:multiLevelType w:val="hybridMultilevel"/>
    <w:tmpl w:val="8FFAF542"/>
    <w:lvl w:ilvl="0" w:tplc="8772C9D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B41E5"/>
    <w:multiLevelType w:val="hybridMultilevel"/>
    <w:tmpl w:val="1A3E229E"/>
    <w:lvl w:ilvl="0" w:tplc="1D3E549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EF36ACC2">
      <w:start w:val="1"/>
      <w:numFmt w:val="bullet"/>
      <w:lvlText w:val=""/>
      <w:lvlJc w:val="left"/>
      <w:pPr>
        <w:tabs>
          <w:tab w:val="num" w:pos="1784"/>
        </w:tabs>
        <w:ind w:left="1784" w:hanging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1824A1B"/>
    <w:multiLevelType w:val="hybridMultilevel"/>
    <w:tmpl w:val="61CC5D2C"/>
    <w:lvl w:ilvl="0" w:tplc="B89CD91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11F10830"/>
    <w:multiLevelType w:val="hybridMultilevel"/>
    <w:tmpl w:val="AA8666FA"/>
    <w:lvl w:ilvl="0" w:tplc="6322824C">
      <w:start w:val="2"/>
      <w:numFmt w:val="decimal"/>
      <w:lvlText w:val="7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2863F77"/>
    <w:multiLevelType w:val="hybridMultilevel"/>
    <w:tmpl w:val="E6FE207E"/>
    <w:lvl w:ilvl="0" w:tplc="B89CD9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14A3614F"/>
    <w:multiLevelType w:val="hybridMultilevel"/>
    <w:tmpl w:val="DC28ACC6"/>
    <w:lvl w:ilvl="0" w:tplc="E1088D9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F34DD"/>
    <w:multiLevelType w:val="hybridMultilevel"/>
    <w:tmpl w:val="7F320946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54281"/>
    <w:multiLevelType w:val="hybridMultilevel"/>
    <w:tmpl w:val="3DE83C20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20E9"/>
    <w:multiLevelType w:val="hybridMultilevel"/>
    <w:tmpl w:val="A4DC33EC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F5668"/>
    <w:multiLevelType w:val="hybridMultilevel"/>
    <w:tmpl w:val="56D80BD8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420FB"/>
    <w:multiLevelType w:val="hybridMultilevel"/>
    <w:tmpl w:val="6038A470"/>
    <w:lvl w:ilvl="0" w:tplc="F8102F8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24E8D"/>
    <w:multiLevelType w:val="hybridMultilevel"/>
    <w:tmpl w:val="53BE3698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0E9E"/>
    <w:multiLevelType w:val="multilevel"/>
    <w:tmpl w:val="FA86A8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 w15:restartNumberingAfterBreak="0">
    <w:nsid w:val="34D91952"/>
    <w:multiLevelType w:val="hybridMultilevel"/>
    <w:tmpl w:val="092422C0"/>
    <w:lvl w:ilvl="0" w:tplc="ECE6C8F4">
      <w:start w:val="1"/>
      <w:numFmt w:val="bullet"/>
      <w:lvlText w:val="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55E55"/>
    <w:multiLevelType w:val="hybridMultilevel"/>
    <w:tmpl w:val="586A5EF0"/>
    <w:lvl w:ilvl="0" w:tplc="46965D5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9033A4"/>
    <w:multiLevelType w:val="hybridMultilevel"/>
    <w:tmpl w:val="B9AA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9915AB"/>
    <w:multiLevelType w:val="hybridMultilevel"/>
    <w:tmpl w:val="066A677C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7778F"/>
    <w:multiLevelType w:val="hybridMultilevel"/>
    <w:tmpl w:val="11D0D20A"/>
    <w:lvl w:ilvl="0" w:tplc="AA46EB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E67B0"/>
    <w:multiLevelType w:val="hybridMultilevel"/>
    <w:tmpl w:val="23F6FE44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67D2"/>
    <w:multiLevelType w:val="hybridMultilevel"/>
    <w:tmpl w:val="76F069D8"/>
    <w:lvl w:ilvl="0" w:tplc="46965D5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9E14EB0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3C1CA2"/>
    <w:multiLevelType w:val="hybridMultilevel"/>
    <w:tmpl w:val="64C090C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449AB"/>
    <w:multiLevelType w:val="hybridMultilevel"/>
    <w:tmpl w:val="C4660D0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BC164FD"/>
    <w:multiLevelType w:val="hybridMultilevel"/>
    <w:tmpl w:val="26805228"/>
    <w:lvl w:ilvl="0" w:tplc="49C0C6C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A6097"/>
    <w:multiLevelType w:val="hybridMultilevel"/>
    <w:tmpl w:val="B39C0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3E6645"/>
    <w:multiLevelType w:val="hybridMultilevel"/>
    <w:tmpl w:val="560ED468"/>
    <w:lvl w:ilvl="0" w:tplc="F5A8AEF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FB64DDF"/>
    <w:multiLevelType w:val="hybridMultilevel"/>
    <w:tmpl w:val="C05E84D8"/>
    <w:lvl w:ilvl="0" w:tplc="520E77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5718"/>
    <w:multiLevelType w:val="hybridMultilevel"/>
    <w:tmpl w:val="E26619BE"/>
    <w:lvl w:ilvl="0" w:tplc="6CA8E6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50D660C2"/>
    <w:multiLevelType w:val="hybridMultilevel"/>
    <w:tmpl w:val="86AAC3C0"/>
    <w:lvl w:ilvl="0" w:tplc="9E14EB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CFD28BC"/>
    <w:multiLevelType w:val="hybridMultilevel"/>
    <w:tmpl w:val="1D129BA4"/>
    <w:lvl w:ilvl="0" w:tplc="3DAE9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E7459C1"/>
    <w:multiLevelType w:val="hybridMultilevel"/>
    <w:tmpl w:val="FB382216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73A0A"/>
    <w:multiLevelType w:val="hybridMultilevel"/>
    <w:tmpl w:val="B9D47936"/>
    <w:lvl w:ilvl="0" w:tplc="9E14EB0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66CE4942"/>
    <w:multiLevelType w:val="multilevel"/>
    <w:tmpl w:val="449CA22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8" w15:restartNumberingAfterBreak="0">
    <w:nsid w:val="69610917"/>
    <w:multiLevelType w:val="hybridMultilevel"/>
    <w:tmpl w:val="CF1E3CBE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B7F45"/>
    <w:multiLevelType w:val="hybridMultilevel"/>
    <w:tmpl w:val="B2F62BFA"/>
    <w:lvl w:ilvl="0" w:tplc="EF36ACC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73026"/>
    <w:multiLevelType w:val="hybridMultilevel"/>
    <w:tmpl w:val="C2B6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5189E"/>
    <w:multiLevelType w:val="hybridMultilevel"/>
    <w:tmpl w:val="52842AEC"/>
    <w:lvl w:ilvl="0" w:tplc="2D52FF5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052F7B"/>
    <w:multiLevelType w:val="hybridMultilevel"/>
    <w:tmpl w:val="69AA061C"/>
    <w:lvl w:ilvl="0" w:tplc="03481BC8">
      <w:start w:val="1"/>
      <w:numFmt w:val="decimal"/>
      <w:lvlText w:val="6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58427DF"/>
    <w:multiLevelType w:val="hybridMultilevel"/>
    <w:tmpl w:val="9222BF4A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56863"/>
    <w:multiLevelType w:val="hybridMultilevel"/>
    <w:tmpl w:val="D5CA546A"/>
    <w:lvl w:ilvl="0" w:tplc="46965D5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9E14EB0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CB57D79"/>
    <w:multiLevelType w:val="hybridMultilevel"/>
    <w:tmpl w:val="B90ECF72"/>
    <w:lvl w:ilvl="0" w:tplc="D5E2E82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7BC826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45"/>
  </w:num>
  <w:num w:numId="5">
    <w:abstractNumId w:val="11"/>
  </w:num>
  <w:num w:numId="6">
    <w:abstractNumId w:val="23"/>
  </w:num>
  <w:num w:numId="7">
    <w:abstractNumId w:val="35"/>
  </w:num>
  <w:num w:numId="8">
    <w:abstractNumId w:val="12"/>
  </w:num>
  <w:num w:numId="9">
    <w:abstractNumId w:val="38"/>
  </w:num>
  <w:num w:numId="10">
    <w:abstractNumId w:val="14"/>
  </w:num>
  <w:num w:numId="11">
    <w:abstractNumId w:val="15"/>
  </w:num>
  <w:num w:numId="12">
    <w:abstractNumId w:val="39"/>
  </w:num>
  <w:num w:numId="13">
    <w:abstractNumId w:val="24"/>
  </w:num>
  <w:num w:numId="14">
    <w:abstractNumId w:val="22"/>
  </w:num>
  <w:num w:numId="15">
    <w:abstractNumId w:val="13"/>
  </w:num>
  <w:num w:numId="16">
    <w:abstractNumId w:val="19"/>
  </w:num>
  <w:num w:numId="17">
    <w:abstractNumId w:val="7"/>
  </w:num>
  <w:num w:numId="18">
    <w:abstractNumId w:val="32"/>
  </w:num>
  <w:num w:numId="19">
    <w:abstractNumId w:val="41"/>
  </w:num>
  <w:num w:numId="20">
    <w:abstractNumId w:val="30"/>
  </w:num>
  <w:num w:numId="21">
    <w:abstractNumId w:val="20"/>
  </w:num>
  <w:num w:numId="22">
    <w:abstractNumId w:val="40"/>
  </w:num>
  <w:num w:numId="23">
    <w:abstractNumId w:val="31"/>
  </w:num>
  <w:num w:numId="24">
    <w:abstractNumId w:val="4"/>
  </w:num>
  <w:num w:numId="25">
    <w:abstractNumId w:val="28"/>
  </w:num>
  <w:num w:numId="26">
    <w:abstractNumId w:val="27"/>
  </w:num>
  <w:num w:numId="27">
    <w:abstractNumId w:val="8"/>
  </w:num>
  <w:num w:numId="28">
    <w:abstractNumId w:val="17"/>
  </w:num>
  <w:num w:numId="29">
    <w:abstractNumId w:val="3"/>
  </w:num>
  <w:num w:numId="30">
    <w:abstractNumId w:val="42"/>
  </w:num>
  <w:num w:numId="31">
    <w:abstractNumId w:val="9"/>
  </w:num>
  <w:num w:numId="32">
    <w:abstractNumId w:val="1"/>
  </w:num>
  <w:num w:numId="33">
    <w:abstractNumId w:val="34"/>
  </w:num>
  <w:num w:numId="34">
    <w:abstractNumId w:val="26"/>
  </w:num>
  <w:num w:numId="35">
    <w:abstractNumId w:val="10"/>
  </w:num>
  <w:num w:numId="36">
    <w:abstractNumId w:val="43"/>
  </w:num>
  <w:num w:numId="37">
    <w:abstractNumId w:val="29"/>
  </w:num>
  <w:num w:numId="38">
    <w:abstractNumId w:val="21"/>
  </w:num>
  <w:num w:numId="39">
    <w:abstractNumId w:val="18"/>
  </w:num>
  <w:num w:numId="40">
    <w:abstractNumId w:val="2"/>
  </w:num>
  <w:num w:numId="41">
    <w:abstractNumId w:val="37"/>
  </w:num>
  <w:num w:numId="42">
    <w:abstractNumId w:val="36"/>
  </w:num>
  <w:num w:numId="43">
    <w:abstractNumId w:val="33"/>
  </w:num>
  <w:num w:numId="44">
    <w:abstractNumId w:val="44"/>
  </w:num>
  <w:num w:numId="45">
    <w:abstractNumId w:val="6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09"/>
    <w:rsid w:val="00005E8B"/>
    <w:rsid w:val="000061B9"/>
    <w:rsid w:val="00007EEB"/>
    <w:rsid w:val="00021F37"/>
    <w:rsid w:val="000271A7"/>
    <w:rsid w:val="000279E4"/>
    <w:rsid w:val="00031751"/>
    <w:rsid w:val="0003230E"/>
    <w:rsid w:val="000330D9"/>
    <w:rsid w:val="00034738"/>
    <w:rsid w:val="00036BA7"/>
    <w:rsid w:val="00044147"/>
    <w:rsid w:val="00051191"/>
    <w:rsid w:val="00052DAB"/>
    <w:rsid w:val="00060498"/>
    <w:rsid w:val="00064725"/>
    <w:rsid w:val="00065887"/>
    <w:rsid w:val="0006588B"/>
    <w:rsid w:val="00067216"/>
    <w:rsid w:val="00072837"/>
    <w:rsid w:val="00073FB4"/>
    <w:rsid w:val="00074B3C"/>
    <w:rsid w:val="00084A6D"/>
    <w:rsid w:val="00086574"/>
    <w:rsid w:val="00093004"/>
    <w:rsid w:val="00093234"/>
    <w:rsid w:val="000968EC"/>
    <w:rsid w:val="000A1586"/>
    <w:rsid w:val="000A4321"/>
    <w:rsid w:val="000B453D"/>
    <w:rsid w:val="000B4942"/>
    <w:rsid w:val="000B6A06"/>
    <w:rsid w:val="000B7312"/>
    <w:rsid w:val="000B7D6A"/>
    <w:rsid w:val="000D2562"/>
    <w:rsid w:val="000D5FF7"/>
    <w:rsid w:val="000E00EA"/>
    <w:rsid w:val="000E05A9"/>
    <w:rsid w:val="000E08B6"/>
    <w:rsid w:val="000E0CEE"/>
    <w:rsid w:val="000E33DA"/>
    <w:rsid w:val="000E4095"/>
    <w:rsid w:val="000E4BEF"/>
    <w:rsid w:val="000E5E86"/>
    <w:rsid w:val="000F0652"/>
    <w:rsid w:val="000F0F20"/>
    <w:rsid w:val="000F286D"/>
    <w:rsid w:val="000F2A92"/>
    <w:rsid w:val="000F4BDE"/>
    <w:rsid w:val="00104B90"/>
    <w:rsid w:val="001068FC"/>
    <w:rsid w:val="00110391"/>
    <w:rsid w:val="0011457B"/>
    <w:rsid w:val="00114616"/>
    <w:rsid w:val="00115E9C"/>
    <w:rsid w:val="00116E88"/>
    <w:rsid w:val="00124436"/>
    <w:rsid w:val="00124E99"/>
    <w:rsid w:val="00126E77"/>
    <w:rsid w:val="00126F54"/>
    <w:rsid w:val="00132540"/>
    <w:rsid w:val="00136A3B"/>
    <w:rsid w:val="00136B27"/>
    <w:rsid w:val="00140DE1"/>
    <w:rsid w:val="001433B1"/>
    <w:rsid w:val="00144D94"/>
    <w:rsid w:val="00152B41"/>
    <w:rsid w:val="00153916"/>
    <w:rsid w:val="001541BF"/>
    <w:rsid w:val="001704D1"/>
    <w:rsid w:val="00173B72"/>
    <w:rsid w:val="00176A61"/>
    <w:rsid w:val="00180141"/>
    <w:rsid w:val="00181AF4"/>
    <w:rsid w:val="00185CB8"/>
    <w:rsid w:val="00190885"/>
    <w:rsid w:val="0019127C"/>
    <w:rsid w:val="00193573"/>
    <w:rsid w:val="001A02F4"/>
    <w:rsid w:val="001A0347"/>
    <w:rsid w:val="001A6052"/>
    <w:rsid w:val="001A7C5A"/>
    <w:rsid w:val="001B0951"/>
    <w:rsid w:val="001B0E1F"/>
    <w:rsid w:val="001B17C3"/>
    <w:rsid w:val="001B446C"/>
    <w:rsid w:val="001C2EB5"/>
    <w:rsid w:val="001C57FA"/>
    <w:rsid w:val="001C6DCA"/>
    <w:rsid w:val="001C7AA4"/>
    <w:rsid w:val="001D0B85"/>
    <w:rsid w:val="001D2D1C"/>
    <w:rsid w:val="001D373A"/>
    <w:rsid w:val="001E05F7"/>
    <w:rsid w:val="001F3001"/>
    <w:rsid w:val="001F6F9D"/>
    <w:rsid w:val="00200C72"/>
    <w:rsid w:val="00202F4D"/>
    <w:rsid w:val="002108D7"/>
    <w:rsid w:val="002124D6"/>
    <w:rsid w:val="00212811"/>
    <w:rsid w:val="0021314B"/>
    <w:rsid w:val="00213707"/>
    <w:rsid w:val="00213CEB"/>
    <w:rsid w:val="00213F1A"/>
    <w:rsid w:val="00214A08"/>
    <w:rsid w:val="00220C97"/>
    <w:rsid w:val="00221910"/>
    <w:rsid w:val="00226583"/>
    <w:rsid w:val="002324F1"/>
    <w:rsid w:val="00245F6C"/>
    <w:rsid w:val="00251129"/>
    <w:rsid w:val="0025602A"/>
    <w:rsid w:val="002628B8"/>
    <w:rsid w:val="002644D8"/>
    <w:rsid w:val="002654A0"/>
    <w:rsid w:val="00265842"/>
    <w:rsid w:val="00266D0A"/>
    <w:rsid w:val="002676AF"/>
    <w:rsid w:val="00267A95"/>
    <w:rsid w:val="002733CD"/>
    <w:rsid w:val="00276728"/>
    <w:rsid w:val="00276B27"/>
    <w:rsid w:val="00282875"/>
    <w:rsid w:val="00286094"/>
    <w:rsid w:val="00286243"/>
    <w:rsid w:val="00291035"/>
    <w:rsid w:val="0029162B"/>
    <w:rsid w:val="002917AD"/>
    <w:rsid w:val="002977FE"/>
    <w:rsid w:val="002A17CF"/>
    <w:rsid w:val="002A28A4"/>
    <w:rsid w:val="002A2E22"/>
    <w:rsid w:val="002A79D7"/>
    <w:rsid w:val="002B036F"/>
    <w:rsid w:val="002B12EB"/>
    <w:rsid w:val="002B2257"/>
    <w:rsid w:val="002B65BB"/>
    <w:rsid w:val="002C1FC3"/>
    <w:rsid w:val="002C1FD3"/>
    <w:rsid w:val="002C31F8"/>
    <w:rsid w:val="002C381D"/>
    <w:rsid w:val="002C6264"/>
    <w:rsid w:val="002C6328"/>
    <w:rsid w:val="002D1AD8"/>
    <w:rsid w:val="002D300A"/>
    <w:rsid w:val="002D3EBA"/>
    <w:rsid w:val="002D5EE7"/>
    <w:rsid w:val="002E22E3"/>
    <w:rsid w:val="002F05B1"/>
    <w:rsid w:val="002F11F7"/>
    <w:rsid w:val="002F2FB8"/>
    <w:rsid w:val="002F33B3"/>
    <w:rsid w:val="002F5E26"/>
    <w:rsid w:val="002F61DF"/>
    <w:rsid w:val="002F69A8"/>
    <w:rsid w:val="002F7C50"/>
    <w:rsid w:val="00300DC8"/>
    <w:rsid w:val="00303A79"/>
    <w:rsid w:val="00315E87"/>
    <w:rsid w:val="00324054"/>
    <w:rsid w:val="00332045"/>
    <w:rsid w:val="00341AA5"/>
    <w:rsid w:val="003433AE"/>
    <w:rsid w:val="00352017"/>
    <w:rsid w:val="00353A5D"/>
    <w:rsid w:val="00353CF9"/>
    <w:rsid w:val="003568C2"/>
    <w:rsid w:val="00361DCD"/>
    <w:rsid w:val="003649E9"/>
    <w:rsid w:val="003653E0"/>
    <w:rsid w:val="003670AC"/>
    <w:rsid w:val="00381750"/>
    <w:rsid w:val="003A7756"/>
    <w:rsid w:val="003B2952"/>
    <w:rsid w:val="003B734B"/>
    <w:rsid w:val="003C053E"/>
    <w:rsid w:val="003C523A"/>
    <w:rsid w:val="003D0E68"/>
    <w:rsid w:val="003E1941"/>
    <w:rsid w:val="003E79C2"/>
    <w:rsid w:val="003F0446"/>
    <w:rsid w:val="003F04C0"/>
    <w:rsid w:val="00405CFE"/>
    <w:rsid w:val="004116F4"/>
    <w:rsid w:val="004146C6"/>
    <w:rsid w:val="00414C65"/>
    <w:rsid w:val="004162BD"/>
    <w:rsid w:val="00416B95"/>
    <w:rsid w:val="00434245"/>
    <w:rsid w:val="00435DAF"/>
    <w:rsid w:val="00436EA1"/>
    <w:rsid w:val="00437416"/>
    <w:rsid w:val="0044209B"/>
    <w:rsid w:val="004428DD"/>
    <w:rsid w:val="00457D07"/>
    <w:rsid w:val="00470EC0"/>
    <w:rsid w:val="004727F5"/>
    <w:rsid w:val="00472E29"/>
    <w:rsid w:val="0047357E"/>
    <w:rsid w:val="0047396C"/>
    <w:rsid w:val="00477AF3"/>
    <w:rsid w:val="00477E9D"/>
    <w:rsid w:val="00481CD3"/>
    <w:rsid w:val="004863E8"/>
    <w:rsid w:val="004A7FCE"/>
    <w:rsid w:val="004B2157"/>
    <w:rsid w:val="004B4A57"/>
    <w:rsid w:val="004C05D6"/>
    <w:rsid w:val="004C197F"/>
    <w:rsid w:val="004C6DB9"/>
    <w:rsid w:val="004C794A"/>
    <w:rsid w:val="004D10DD"/>
    <w:rsid w:val="004D2474"/>
    <w:rsid w:val="004D3070"/>
    <w:rsid w:val="004D516B"/>
    <w:rsid w:val="004D5445"/>
    <w:rsid w:val="004D644A"/>
    <w:rsid w:val="004E022C"/>
    <w:rsid w:val="004E38E3"/>
    <w:rsid w:val="004F31C1"/>
    <w:rsid w:val="004F7F44"/>
    <w:rsid w:val="005021AA"/>
    <w:rsid w:val="00515DBF"/>
    <w:rsid w:val="00531291"/>
    <w:rsid w:val="00531A65"/>
    <w:rsid w:val="005322EC"/>
    <w:rsid w:val="00532A8A"/>
    <w:rsid w:val="00536DA5"/>
    <w:rsid w:val="005376E7"/>
    <w:rsid w:val="00540CF6"/>
    <w:rsid w:val="0054121A"/>
    <w:rsid w:val="005420B7"/>
    <w:rsid w:val="005428B5"/>
    <w:rsid w:val="00544FDD"/>
    <w:rsid w:val="00546E7B"/>
    <w:rsid w:val="00547211"/>
    <w:rsid w:val="00550605"/>
    <w:rsid w:val="0055356E"/>
    <w:rsid w:val="00555FAA"/>
    <w:rsid w:val="0055701C"/>
    <w:rsid w:val="00557C2F"/>
    <w:rsid w:val="0056635E"/>
    <w:rsid w:val="005663E6"/>
    <w:rsid w:val="00571040"/>
    <w:rsid w:val="00573D3E"/>
    <w:rsid w:val="005758DF"/>
    <w:rsid w:val="00575A6F"/>
    <w:rsid w:val="005776C8"/>
    <w:rsid w:val="00581DCC"/>
    <w:rsid w:val="00582148"/>
    <w:rsid w:val="0058437E"/>
    <w:rsid w:val="0058658D"/>
    <w:rsid w:val="00586603"/>
    <w:rsid w:val="005879A1"/>
    <w:rsid w:val="00590C54"/>
    <w:rsid w:val="0059125B"/>
    <w:rsid w:val="00591551"/>
    <w:rsid w:val="00593D6C"/>
    <w:rsid w:val="005A14F6"/>
    <w:rsid w:val="005A18AF"/>
    <w:rsid w:val="005A3311"/>
    <w:rsid w:val="005A33CA"/>
    <w:rsid w:val="005A6CE7"/>
    <w:rsid w:val="005A7090"/>
    <w:rsid w:val="005B2E8F"/>
    <w:rsid w:val="005B40D0"/>
    <w:rsid w:val="005B43E5"/>
    <w:rsid w:val="005B5C6E"/>
    <w:rsid w:val="005D1619"/>
    <w:rsid w:val="005D3C39"/>
    <w:rsid w:val="005D781F"/>
    <w:rsid w:val="005E10C2"/>
    <w:rsid w:val="005E5EB4"/>
    <w:rsid w:val="005F3509"/>
    <w:rsid w:val="005F44EB"/>
    <w:rsid w:val="005F5F39"/>
    <w:rsid w:val="006049D2"/>
    <w:rsid w:val="00614828"/>
    <w:rsid w:val="00614A4B"/>
    <w:rsid w:val="00616862"/>
    <w:rsid w:val="00616D58"/>
    <w:rsid w:val="00617429"/>
    <w:rsid w:val="00617AD4"/>
    <w:rsid w:val="006200B8"/>
    <w:rsid w:val="00620779"/>
    <w:rsid w:val="00623E64"/>
    <w:rsid w:val="00624E6B"/>
    <w:rsid w:val="00627705"/>
    <w:rsid w:val="00633FE1"/>
    <w:rsid w:val="00641BDE"/>
    <w:rsid w:val="00643CB9"/>
    <w:rsid w:val="00645283"/>
    <w:rsid w:val="00657168"/>
    <w:rsid w:val="00662501"/>
    <w:rsid w:val="00663EF4"/>
    <w:rsid w:val="0066634C"/>
    <w:rsid w:val="006740D7"/>
    <w:rsid w:val="00681D14"/>
    <w:rsid w:val="006856C7"/>
    <w:rsid w:val="00693B3E"/>
    <w:rsid w:val="006974A7"/>
    <w:rsid w:val="00697F18"/>
    <w:rsid w:val="006A25CE"/>
    <w:rsid w:val="006A3023"/>
    <w:rsid w:val="006A4B41"/>
    <w:rsid w:val="006A6B84"/>
    <w:rsid w:val="006B0574"/>
    <w:rsid w:val="006B5C86"/>
    <w:rsid w:val="006B7EF5"/>
    <w:rsid w:val="006C0922"/>
    <w:rsid w:val="006C3A57"/>
    <w:rsid w:val="006D11FD"/>
    <w:rsid w:val="006D3D71"/>
    <w:rsid w:val="006D62F1"/>
    <w:rsid w:val="006E0059"/>
    <w:rsid w:val="006E1547"/>
    <w:rsid w:val="00704BE6"/>
    <w:rsid w:val="00706BBB"/>
    <w:rsid w:val="00706EA9"/>
    <w:rsid w:val="00707D61"/>
    <w:rsid w:val="00710BA2"/>
    <w:rsid w:val="00713DD8"/>
    <w:rsid w:val="007157F3"/>
    <w:rsid w:val="0071747B"/>
    <w:rsid w:val="00726562"/>
    <w:rsid w:val="007307F0"/>
    <w:rsid w:val="00730AE2"/>
    <w:rsid w:val="007366C5"/>
    <w:rsid w:val="00737500"/>
    <w:rsid w:val="00743E0B"/>
    <w:rsid w:val="00757171"/>
    <w:rsid w:val="0076090E"/>
    <w:rsid w:val="00764B9F"/>
    <w:rsid w:val="00774A42"/>
    <w:rsid w:val="00781095"/>
    <w:rsid w:val="00784249"/>
    <w:rsid w:val="00785413"/>
    <w:rsid w:val="007856EE"/>
    <w:rsid w:val="0079117B"/>
    <w:rsid w:val="007916F8"/>
    <w:rsid w:val="00791B2B"/>
    <w:rsid w:val="00794607"/>
    <w:rsid w:val="0079541E"/>
    <w:rsid w:val="007954DC"/>
    <w:rsid w:val="00796FAB"/>
    <w:rsid w:val="00797D37"/>
    <w:rsid w:val="00797FD7"/>
    <w:rsid w:val="007A602E"/>
    <w:rsid w:val="007A7D49"/>
    <w:rsid w:val="007B7379"/>
    <w:rsid w:val="007D114F"/>
    <w:rsid w:val="007D4B86"/>
    <w:rsid w:val="007D56A9"/>
    <w:rsid w:val="007D6AB6"/>
    <w:rsid w:val="007F01CE"/>
    <w:rsid w:val="007F055E"/>
    <w:rsid w:val="007F5825"/>
    <w:rsid w:val="008101B2"/>
    <w:rsid w:val="0081285F"/>
    <w:rsid w:val="0081617F"/>
    <w:rsid w:val="00817A8A"/>
    <w:rsid w:val="00820330"/>
    <w:rsid w:val="008216C1"/>
    <w:rsid w:val="00824481"/>
    <w:rsid w:val="00832B13"/>
    <w:rsid w:val="0083584E"/>
    <w:rsid w:val="0084773C"/>
    <w:rsid w:val="00851FA1"/>
    <w:rsid w:val="00853633"/>
    <w:rsid w:val="00853C8F"/>
    <w:rsid w:val="008569EA"/>
    <w:rsid w:val="00856C92"/>
    <w:rsid w:val="008574FC"/>
    <w:rsid w:val="008602DC"/>
    <w:rsid w:val="0086239F"/>
    <w:rsid w:val="00862DD7"/>
    <w:rsid w:val="00863B5A"/>
    <w:rsid w:val="00863EE2"/>
    <w:rsid w:val="008647DA"/>
    <w:rsid w:val="00867040"/>
    <w:rsid w:val="00870670"/>
    <w:rsid w:val="00875F79"/>
    <w:rsid w:val="008806E5"/>
    <w:rsid w:val="008838BD"/>
    <w:rsid w:val="00885B29"/>
    <w:rsid w:val="00886B2B"/>
    <w:rsid w:val="00892AC2"/>
    <w:rsid w:val="008948C1"/>
    <w:rsid w:val="00895719"/>
    <w:rsid w:val="0089639E"/>
    <w:rsid w:val="008A4550"/>
    <w:rsid w:val="008A5E4C"/>
    <w:rsid w:val="008A7DF1"/>
    <w:rsid w:val="008B1248"/>
    <w:rsid w:val="008B18D1"/>
    <w:rsid w:val="008B4C76"/>
    <w:rsid w:val="008B5AB0"/>
    <w:rsid w:val="008B6485"/>
    <w:rsid w:val="008C2839"/>
    <w:rsid w:val="008C732E"/>
    <w:rsid w:val="008C79B3"/>
    <w:rsid w:val="008C7C57"/>
    <w:rsid w:val="008D2B19"/>
    <w:rsid w:val="008D2B62"/>
    <w:rsid w:val="008E07CD"/>
    <w:rsid w:val="008E31D4"/>
    <w:rsid w:val="008E615B"/>
    <w:rsid w:val="008E710B"/>
    <w:rsid w:val="008F10B7"/>
    <w:rsid w:val="008F417A"/>
    <w:rsid w:val="00900252"/>
    <w:rsid w:val="00900607"/>
    <w:rsid w:val="00904872"/>
    <w:rsid w:val="00906DB7"/>
    <w:rsid w:val="0090707F"/>
    <w:rsid w:val="00907635"/>
    <w:rsid w:val="0091176A"/>
    <w:rsid w:val="009118C1"/>
    <w:rsid w:val="0091537A"/>
    <w:rsid w:val="009160FA"/>
    <w:rsid w:val="009161AF"/>
    <w:rsid w:val="0091673D"/>
    <w:rsid w:val="00922E49"/>
    <w:rsid w:val="009258B4"/>
    <w:rsid w:val="009269A7"/>
    <w:rsid w:val="0093466B"/>
    <w:rsid w:val="0094206B"/>
    <w:rsid w:val="009502AD"/>
    <w:rsid w:val="00950875"/>
    <w:rsid w:val="0095200F"/>
    <w:rsid w:val="00952755"/>
    <w:rsid w:val="00953094"/>
    <w:rsid w:val="009547A0"/>
    <w:rsid w:val="00954AA3"/>
    <w:rsid w:val="00957488"/>
    <w:rsid w:val="0095752C"/>
    <w:rsid w:val="009603FD"/>
    <w:rsid w:val="009625B8"/>
    <w:rsid w:val="00963F36"/>
    <w:rsid w:val="00970863"/>
    <w:rsid w:val="00973230"/>
    <w:rsid w:val="00975812"/>
    <w:rsid w:val="00980012"/>
    <w:rsid w:val="0098405B"/>
    <w:rsid w:val="0098629C"/>
    <w:rsid w:val="009867A9"/>
    <w:rsid w:val="00987167"/>
    <w:rsid w:val="00993A88"/>
    <w:rsid w:val="009A5E10"/>
    <w:rsid w:val="009B7E71"/>
    <w:rsid w:val="009C191E"/>
    <w:rsid w:val="009C2D16"/>
    <w:rsid w:val="009C5CCF"/>
    <w:rsid w:val="009C6E8E"/>
    <w:rsid w:val="009D1628"/>
    <w:rsid w:val="009D2C63"/>
    <w:rsid w:val="009D2FC2"/>
    <w:rsid w:val="009D3792"/>
    <w:rsid w:val="009E17B5"/>
    <w:rsid w:val="009E3D81"/>
    <w:rsid w:val="009E4297"/>
    <w:rsid w:val="009E7FDD"/>
    <w:rsid w:val="00A03EAE"/>
    <w:rsid w:val="00A077A9"/>
    <w:rsid w:val="00A10EB2"/>
    <w:rsid w:val="00A16A44"/>
    <w:rsid w:val="00A17DD4"/>
    <w:rsid w:val="00A21639"/>
    <w:rsid w:val="00A305C0"/>
    <w:rsid w:val="00A4020F"/>
    <w:rsid w:val="00A40FB3"/>
    <w:rsid w:val="00A41795"/>
    <w:rsid w:val="00A43E86"/>
    <w:rsid w:val="00A4706B"/>
    <w:rsid w:val="00A4764A"/>
    <w:rsid w:val="00A506B0"/>
    <w:rsid w:val="00A57788"/>
    <w:rsid w:val="00A6489D"/>
    <w:rsid w:val="00A668B9"/>
    <w:rsid w:val="00A80D9B"/>
    <w:rsid w:val="00A84321"/>
    <w:rsid w:val="00A91FBD"/>
    <w:rsid w:val="00A9672C"/>
    <w:rsid w:val="00A96C26"/>
    <w:rsid w:val="00A979B3"/>
    <w:rsid w:val="00AA7102"/>
    <w:rsid w:val="00AA72DD"/>
    <w:rsid w:val="00AB3263"/>
    <w:rsid w:val="00AC06B8"/>
    <w:rsid w:val="00AC41F8"/>
    <w:rsid w:val="00AC445B"/>
    <w:rsid w:val="00AC4F73"/>
    <w:rsid w:val="00AC77E0"/>
    <w:rsid w:val="00AD3DD8"/>
    <w:rsid w:val="00AE0150"/>
    <w:rsid w:val="00AE097C"/>
    <w:rsid w:val="00AE0D31"/>
    <w:rsid w:val="00AE23AB"/>
    <w:rsid w:val="00AE5D1D"/>
    <w:rsid w:val="00AE7C53"/>
    <w:rsid w:val="00AF0BFA"/>
    <w:rsid w:val="00AF3831"/>
    <w:rsid w:val="00B000FA"/>
    <w:rsid w:val="00B10E10"/>
    <w:rsid w:val="00B117F6"/>
    <w:rsid w:val="00B13E8B"/>
    <w:rsid w:val="00B15797"/>
    <w:rsid w:val="00B22DC0"/>
    <w:rsid w:val="00B233FE"/>
    <w:rsid w:val="00B2536D"/>
    <w:rsid w:val="00B25B67"/>
    <w:rsid w:val="00B279EE"/>
    <w:rsid w:val="00B27AFD"/>
    <w:rsid w:val="00B30BC7"/>
    <w:rsid w:val="00B3624F"/>
    <w:rsid w:val="00B54616"/>
    <w:rsid w:val="00B62273"/>
    <w:rsid w:val="00B6321A"/>
    <w:rsid w:val="00B70B45"/>
    <w:rsid w:val="00B74EE4"/>
    <w:rsid w:val="00B752AD"/>
    <w:rsid w:val="00B76229"/>
    <w:rsid w:val="00B76DAC"/>
    <w:rsid w:val="00B8376D"/>
    <w:rsid w:val="00B83A1F"/>
    <w:rsid w:val="00B9028C"/>
    <w:rsid w:val="00B93C54"/>
    <w:rsid w:val="00B96540"/>
    <w:rsid w:val="00B972B5"/>
    <w:rsid w:val="00BA477B"/>
    <w:rsid w:val="00BA6766"/>
    <w:rsid w:val="00BA6AEE"/>
    <w:rsid w:val="00BB0C46"/>
    <w:rsid w:val="00BB3A8D"/>
    <w:rsid w:val="00BC0084"/>
    <w:rsid w:val="00BC149F"/>
    <w:rsid w:val="00BC33EB"/>
    <w:rsid w:val="00BC4BB6"/>
    <w:rsid w:val="00BC517C"/>
    <w:rsid w:val="00BC5917"/>
    <w:rsid w:val="00BC5E82"/>
    <w:rsid w:val="00BC7C70"/>
    <w:rsid w:val="00BD1F36"/>
    <w:rsid w:val="00BD7C0A"/>
    <w:rsid w:val="00BE0113"/>
    <w:rsid w:val="00BE0C77"/>
    <w:rsid w:val="00BE19AE"/>
    <w:rsid w:val="00BE58CF"/>
    <w:rsid w:val="00BE6AD8"/>
    <w:rsid w:val="00BF5B52"/>
    <w:rsid w:val="00BF5E4F"/>
    <w:rsid w:val="00BF73B5"/>
    <w:rsid w:val="00C0449D"/>
    <w:rsid w:val="00C10FF2"/>
    <w:rsid w:val="00C12037"/>
    <w:rsid w:val="00C137FD"/>
    <w:rsid w:val="00C13F0F"/>
    <w:rsid w:val="00C207FA"/>
    <w:rsid w:val="00C23B08"/>
    <w:rsid w:val="00C2613B"/>
    <w:rsid w:val="00C2644C"/>
    <w:rsid w:val="00C30265"/>
    <w:rsid w:val="00C369C0"/>
    <w:rsid w:val="00C3771B"/>
    <w:rsid w:val="00C42FCA"/>
    <w:rsid w:val="00C43F3C"/>
    <w:rsid w:val="00C43FA9"/>
    <w:rsid w:val="00C46F62"/>
    <w:rsid w:val="00C47A38"/>
    <w:rsid w:val="00C54B6A"/>
    <w:rsid w:val="00C563F9"/>
    <w:rsid w:val="00C57428"/>
    <w:rsid w:val="00C57EFC"/>
    <w:rsid w:val="00C605AC"/>
    <w:rsid w:val="00C60727"/>
    <w:rsid w:val="00C64131"/>
    <w:rsid w:val="00C65421"/>
    <w:rsid w:val="00C7493A"/>
    <w:rsid w:val="00C77EC2"/>
    <w:rsid w:val="00C811A1"/>
    <w:rsid w:val="00C845B0"/>
    <w:rsid w:val="00C90C1F"/>
    <w:rsid w:val="00C94382"/>
    <w:rsid w:val="00C97220"/>
    <w:rsid w:val="00CB51F1"/>
    <w:rsid w:val="00CB6A7C"/>
    <w:rsid w:val="00CB7EB4"/>
    <w:rsid w:val="00CC3307"/>
    <w:rsid w:val="00CC3E6B"/>
    <w:rsid w:val="00CC3F01"/>
    <w:rsid w:val="00CC57C7"/>
    <w:rsid w:val="00CC58B7"/>
    <w:rsid w:val="00CD7378"/>
    <w:rsid w:val="00CE2BE9"/>
    <w:rsid w:val="00CE318E"/>
    <w:rsid w:val="00CE656B"/>
    <w:rsid w:val="00D03B67"/>
    <w:rsid w:val="00D06F13"/>
    <w:rsid w:val="00D1111B"/>
    <w:rsid w:val="00D12098"/>
    <w:rsid w:val="00D1228F"/>
    <w:rsid w:val="00D12F7D"/>
    <w:rsid w:val="00D15C47"/>
    <w:rsid w:val="00D164FA"/>
    <w:rsid w:val="00D2194F"/>
    <w:rsid w:val="00D21D91"/>
    <w:rsid w:val="00D24F75"/>
    <w:rsid w:val="00D30C9B"/>
    <w:rsid w:val="00D3143B"/>
    <w:rsid w:val="00D32F09"/>
    <w:rsid w:val="00D50CC6"/>
    <w:rsid w:val="00D704FB"/>
    <w:rsid w:val="00D77E27"/>
    <w:rsid w:val="00D77E8B"/>
    <w:rsid w:val="00D85D00"/>
    <w:rsid w:val="00D87A75"/>
    <w:rsid w:val="00D901C2"/>
    <w:rsid w:val="00D97CFF"/>
    <w:rsid w:val="00DA03DD"/>
    <w:rsid w:val="00DA13BC"/>
    <w:rsid w:val="00DA7499"/>
    <w:rsid w:val="00DB14B3"/>
    <w:rsid w:val="00DB209B"/>
    <w:rsid w:val="00DB2A82"/>
    <w:rsid w:val="00DB34C3"/>
    <w:rsid w:val="00DB42F4"/>
    <w:rsid w:val="00DD1E6C"/>
    <w:rsid w:val="00DD4A4F"/>
    <w:rsid w:val="00DD5C4D"/>
    <w:rsid w:val="00DF249F"/>
    <w:rsid w:val="00DF60F0"/>
    <w:rsid w:val="00DF7F3C"/>
    <w:rsid w:val="00E01209"/>
    <w:rsid w:val="00E014AA"/>
    <w:rsid w:val="00E02D32"/>
    <w:rsid w:val="00E120B0"/>
    <w:rsid w:val="00E140F9"/>
    <w:rsid w:val="00E165EB"/>
    <w:rsid w:val="00E21377"/>
    <w:rsid w:val="00E21692"/>
    <w:rsid w:val="00E27203"/>
    <w:rsid w:val="00E318E3"/>
    <w:rsid w:val="00E31BE1"/>
    <w:rsid w:val="00E36EFE"/>
    <w:rsid w:val="00E42E5D"/>
    <w:rsid w:val="00E47063"/>
    <w:rsid w:val="00E50B09"/>
    <w:rsid w:val="00E52426"/>
    <w:rsid w:val="00E52803"/>
    <w:rsid w:val="00E56E3D"/>
    <w:rsid w:val="00E60136"/>
    <w:rsid w:val="00E64ED0"/>
    <w:rsid w:val="00E72CFD"/>
    <w:rsid w:val="00E77D09"/>
    <w:rsid w:val="00E848CD"/>
    <w:rsid w:val="00E923A7"/>
    <w:rsid w:val="00E931B4"/>
    <w:rsid w:val="00EA1EEB"/>
    <w:rsid w:val="00EA4399"/>
    <w:rsid w:val="00EA6D0E"/>
    <w:rsid w:val="00EB08D6"/>
    <w:rsid w:val="00EB53C2"/>
    <w:rsid w:val="00EC6573"/>
    <w:rsid w:val="00ED0334"/>
    <w:rsid w:val="00ED42FE"/>
    <w:rsid w:val="00EE103F"/>
    <w:rsid w:val="00EE1926"/>
    <w:rsid w:val="00EE348A"/>
    <w:rsid w:val="00EE503D"/>
    <w:rsid w:val="00EF1F47"/>
    <w:rsid w:val="00F01036"/>
    <w:rsid w:val="00F010BA"/>
    <w:rsid w:val="00F043E7"/>
    <w:rsid w:val="00F062F6"/>
    <w:rsid w:val="00F07BA3"/>
    <w:rsid w:val="00F122DA"/>
    <w:rsid w:val="00F1316C"/>
    <w:rsid w:val="00F14CAE"/>
    <w:rsid w:val="00F15AC6"/>
    <w:rsid w:val="00F15AEE"/>
    <w:rsid w:val="00F26D04"/>
    <w:rsid w:val="00F5012D"/>
    <w:rsid w:val="00F5091E"/>
    <w:rsid w:val="00F52DF2"/>
    <w:rsid w:val="00F547B7"/>
    <w:rsid w:val="00F5694F"/>
    <w:rsid w:val="00F61327"/>
    <w:rsid w:val="00F61795"/>
    <w:rsid w:val="00F62103"/>
    <w:rsid w:val="00F63407"/>
    <w:rsid w:val="00F65AF9"/>
    <w:rsid w:val="00F66E7C"/>
    <w:rsid w:val="00F67593"/>
    <w:rsid w:val="00F733AE"/>
    <w:rsid w:val="00F806C0"/>
    <w:rsid w:val="00F81A7A"/>
    <w:rsid w:val="00F849DA"/>
    <w:rsid w:val="00F8579F"/>
    <w:rsid w:val="00F92A94"/>
    <w:rsid w:val="00FA2F8A"/>
    <w:rsid w:val="00FA5566"/>
    <w:rsid w:val="00FB113F"/>
    <w:rsid w:val="00FB5FF3"/>
    <w:rsid w:val="00FB620A"/>
    <w:rsid w:val="00FB7D8A"/>
    <w:rsid w:val="00FC04AA"/>
    <w:rsid w:val="00FC0941"/>
    <w:rsid w:val="00FC32D9"/>
    <w:rsid w:val="00FC72DE"/>
    <w:rsid w:val="00FD31F3"/>
    <w:rsid w:val="00FD6CDE"/>
    <w:rsid w:val="00FD7B74"/>
    <w:rsid w:val="00FE03A0"/>
    <w:rsid w:val="00FE153A"/>
    <w:rsid w:val="00FE79F6"/>
    <w:rsid w:val="00FF35A0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7AAB98"/>
  <w15:docId w15:val="{0B0B88DC-7347-48BB-ADC3-572914BA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5B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B734B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C4F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C4F7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863E8"/>
    <w:pPr>
      <w:widowControl/>
      <w:autoSpaceDE/>
      <w:autoSpaceDN/>
      <w:adjustRightInd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0">
    <w:name w:val="heading 6"/>
    <w:basedOn w:val="a"/>
    <w:next w:val="a"/>
    <w:link w:val="61"/>
    <w:uiPriority w:val="99"/>
    <w:qFormat/>
    <w:rsid w:val="005428B5"/>
    <w:pPr>
      <w:widowControl/>
      <w:autoSpaceDE/>
      <w:autoSpaceDN/>
      <w:adjustRightInd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0">
    <w:name w:val="heading 7"/>
    <w:basedOn w:val="a"/>
    <w:next w:val="a"/>
    <w:link w:val="71"/>
    <w:uiPriority w:val="99"/>
    <w:qFormat/>
    <w:rsid w:val="003568C2"/>
    <w:pPr>
      <w:widowControl/>
      <w:autoSpaceDE/>
      <w:autoSpaceDN/>
      <w:adjustRightInd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D161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161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D1619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D161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a0"/>
    <w:link w:val="60"/>
    <w:uiPriority w:val="99"/>
    <w:semiHidden/>
    <w:locked/>
    <w:rsid w:val="005D1619"/>
    <w:rPr>
      <w:rFonts w:ascii="Calibri" w:hAnsi="Calibri" w:cs="Times New Roman"/>
      <w:b/>
      <w:bCs/>
    </w:rPr>
  </w:style>
  <w:style w:type="character" w:customStyle="1" w:styleId="71">
    <w:name w:val="Заголовок 7 Знак"/>
    <w:basedOn w:val="a0"/>
    <w:link w:val="70"/>
    <w:uiPriority w:val="99"/>
    <w:semiHidden/>
    <w:locked/>
    <w:rsid w:val="005D1619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477E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619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477E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D1619"/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477E9D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BF73B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10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D1619"/>
    <w:rPr>
      <w:rFonts w:cs="Arial"/>
      <w:sz w:val="2"/>
    </w:rPr>
  </w:style>
  <w:style w:type="character" w:styleId="ab">
    <w:name w:val="page number"/>
    <w:basedOn w:val="a0"/>
    <w:uiPriority w:val="99"/>
    <w:rsid w:val="004D5445"/>
    <w:rPr>
      <w:rFonts w:cs="Times New Roman"/>
    </w:rPr>
  </w:style>
  <w:style w:type="character" w:styleId="ac">
    <w:name w:val="annotation reference"/>
    <w:basedOn w:val="a0"/>
    <w:uiPriority w:val="99"/>
    <w:semiHidden/>
    <w:rsid w:val="00853633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semiHidden/>
    <w:rsid w:val="00853633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5D1619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8536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5D1619"/>
    <w:rPr>
      <w:rFonts w:ascii="Arial" w:hAnsi="Arial" w:cs="Arial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5B2E8F"/>
    <w:pPr>
      <w:tabs>
        <w:tab w:val="right" w:leader="dot" w:pos="9631"/>
      </w:tabs>
      <w:ind w:left="426" w:hanging="426"/>
    </w:pPr>
  </w:style>
  <w:style w:type="paragraph" w:styleId="21">
    <w:name w:val="toc 2"/>
    <w:basedOn w:val="a"/>
    <w:next w:val="a"/>
    <w:autoRedefine/>
    <w:uiPriority w:val="99"/>
    <w:rsid w:val="00AC4F73"/>
    <w:pPr>
      <w:ind w:left="200"/>
    </w:pPr>
  </w:style>
  <w:style w:type="paragraph" w:styleId="31">
    <w:name w:val="toc 3"/>
    <w:basedOn w:val="a"/>
    <w:next w:val="a"/>
    <w:autoRedefine/>
    <w:uiPriority w:val="99"/>
    <w:semiHidden/>
    <w:rsid w:val="005B2E8F"/>
    <w:pPr>
      <w:tabs>
        <w:tab w:val="right" w:leader="dot" w:pos="9631"/>
      </w:tabs>
      <w:ind w:left="1134" w:hanging="734"/>
    </w:pPr>
    <w:rPr>
      <w:rFonts w:ascii="Times New Roman" w:hAnsi="Times New Roman" w:cs="Times New Roman"/>
      <w:noProof/>
      <w:sz w:val="28"/>
      <w:szCs w:val="28"/>
    </w:rPr>
  </w:style>
  <w:style w:type="character" w:styleId="af1">
    <w:name w:val="Hyperlink"/>
    <w:basedOn w:val="a0"/>
    <w:uiPriority w:val="99"/>
    <w:rsid w:val="00AC4F73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uiPriority w:val="99"/>
    <w:rsid w:val="005428B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5D1619"/>
    <w:rPr>
      <w:rFonts w:ascii="Arial" w:hAnsi="Arial" w:cs="Arial"/>
      <w:sz w:val="20"/>
      <w:szCs w:val="20"/>
    </w:rPr>
  </w:style>
  <w:style w:type="paragraph" w:styleId="af4">
    <w:name w:val="List Paragraph"/>
    <w:basedOn w:val="a"/>
    <w:uiPriority w:val="99"/>
    <w:qFormat/>
    <w:rsid w:val="00341AA5"/>
    <w:pPr>
      <w:widowControl/>
      <w:autoSpaceDE/>
      <w:autoSpaceDN/>
      <w:adjustRightInd/>
      <w:spacing w:line="312" w:lineRule="auto"/>
      <w:ind w:left="720"/>
      <w:contextualSpacing/>
    </w:pPr>
    <w:rPr>
      <w:rFonts w:ascii="Times New Roman" w:hAnsi="Times New Roman" w:cs="Times New Roman"/>
    </w:rPr>
  </w:style>
  <w:style w:type="paragraph" w:customStyle="1" w:styleId="BasicParagraph">
    <w:name w:val="[Basic Paragraph]"/>
    <w:basedOn w:val="a"/>
    <w:uiPriority w:val="99"/>
    <w:rsid w:val="00681D14"/>
    <w:pPr>
      <w:widowControl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12">
    <w:name w:val="Стиль1"/>
    <w:basedOn w:val="a"/>
    <w:uiPriority w:val="99"/>
    <w:rsid w:val="002676AF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paragraph" w:customStyle="1" w:styleId="22">
    <w:name w:val="Стиль2"/>
    <w:basedOn w:val="a"/>
    <w:uiPriority w:val="99"/>
    <w:rsid w:val="002676A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4">
    <w:name w:val="Стиль4"/>
    <w:basedOn w:val="a"/>
    <w:link w:val="40"/>
    <w:uiPriority w:val="99"/>
    <w:rsid w:val="00796FA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796FAB"/>
    <w:rPr>
      <w:sz w:val="24"/>
    </w:rPr>
  </w:style>
  <w:style w:type="paragraph" w:customStyle="1" w:styleId="Iauiue">
    <w:name w:val="Iau?iue"/>
    <w:uiPriority w:val="99"/>
    <w:rsid w:val="00796FAB"/>
    <w:rPr>
      <w:sz w:val="20"/>
      <w:szCs w:val="20"/>
      <w:lang w:val="en-US"/>
    </w:rPr>
  </w:style>
  <w:style w:type="paragraph" w:customStyle="1" w:styleId="7">
    <w:name w:val="Стиль7"/>
    <w:basedOn w:val="a"/>
    <w:link w:val="72"/>
    <w:uiPriority w:val="99"/>
    <w:rsid w:val="00796FAB"/>
    <w:pPr>
      <w:widowControl/>
      <w:numPr>
        <w:numId w:val="2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</w:rPr>
  </w:style>
  <w:style w:type="character" w:customStyle="1" w:styleId="72">
    <w:name w:val="Стиль7 Знак"/>
    <w:link w:val="7"/>
    <w:uiPriority w:val="99"/>
    <w:locked/>
    <w:rsid w:val="00796FAB"/>
    <w:rPr>
      <w:sz w:val="24"/>
    </w:rPr>
  </w:style>
  <w:style w:type="paragraph" w:customStyle="1" w:styleId="32">
    <w:name w:val="Стиль3"/>
    <w:basedOn w:val="a"/>
    <w:uiPriority w:val="99"/>
    <w:rsid w:val="00796FAB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6">
    <w:name w:val="Стиль6"/>
    <w:basedOn w:val="a"/>
    <w:uiPriority w:val="99"/>
    <w:rsid w:val="00796FAB"/>
    <w:pPr>
      <w:widowControl/>
      <w:numPr>
        <w:numId w:val="1"/>
      </w:numP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Стиль5"/>
    <w:basedOn w:val="a"/>
    <w:link w:val="52"/>
    <w:uiPriority w:val="99"/>
    <w:rsid w:val="00C65421"/>
    <w:pPr>
      <w:widowControl/>
      <w:autoSpaceDE/>
      <w:autoSpaceDN/>
      <w:adjustRightInd/>
      <w:jc w:val="both"/>
    </w:pPr>
    <w:rPr>
      <w:rFonts w:ascii="Times New Roman" w:hAnsi="Times New Roman" w:cs="Times New Roman"/>
      <w:b/>
      <w:i/>
      <w:spacing w:val="20"/>
      <w:sz w:val="24"/>
    </w:rPr>
  </w:style>
  <w:style w:type="character" w:customStyle="1" w:styleId="52">
    <w:name w:val="Стиль5 Знак"/>
    <w:link w:val="51"/>
    <w:uiPriority w:val="99"/>
    <w:locked/>
    <w:rsid w:val="00C65421"/>
    <w:rPr>
      <w:b/>
      <w:i/>
      <w:spacing w:val="20"/>
      <w:sz w:val="24"/>
    </w:rPr>
  </w:style>
  <w:style w:type="character" w:customStyle="1" w:styleId="af5">
    <w:name w:val="Основной текст_"/>
    <w:link w:val="23"/>
    <w:uiPriority w:val="99"/>
    <w:locked/>
    <w:rsid w:val="009118C1"/>
    <w:rPr>
      <w:sz w:val="16"/>
    </w:rPr>
  </w:style>
  <w:style w:type="paragraph" w:customStyle="1" w:styleId="23">
    <w:name w:val="Основной текст2"/>
    <w:basedOn w:val="a"/>
    <w:link w:val="af5"/>
    <w:uiPriority w:val="99"/>
    <w:rsid w:val="009118C1"/>
    <w:pPr>
      <w:widowControl/>
      <w:shd w:val="clear" w:color="auto" w:fill="FFFFFF"/>
      <w:autoSpaceDE/>
      <w:autoSpaceDN/>
      <w:adjustRightInd/>
      <w:spacing w:line="240" w:lineRule="atLeast"/>
    </w:pPr>
    <w:rPr>
      <w:rFonts w:ascii="Times New Roman" w:hAnsi="Times New Roman" w:cs="Times New Roman"/>
      <w:noProof/>
      <w:sz w:val="16"/>
      <w:szCs w:val="16"/>
    </w:rPr>
  </w:style>
  <w:style w:type="paragraph" w:styleId="af6">
    <w:name w:val="endnote text"/>
    <w:basedOn w:val="a"/>
    <w:link w:val="af7"/>
    <w:uiPriority w:val="99"/>
    <w:semiHidden/>
    <w:rsid w:val="009118C1"/>
    <w:pPr>
      <w:widowControl/>
      <w:autoSpaceDE/>
      <w:autoSpaceDN/>
      <w:adjustRightInd/>
    </w:pPr>
    <w:rPr>
      <w:rFonts w:ascii="Arial Unicode MS" w:hAnsi="Arial Unicode MS" w:cs="Arial Unicode MS"/>
      <w:color w:val="00000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C60C14"/>
    <w:rPr>
      <w:rFonts w:ascii="Arial" w:hAnsi="Arial" w:cs="Arial"/>
      <w:sz w:val="20"/>
      <w:szCs w:val="20"/>
    </w:rPr>
  </w:style>
  <w:style w:type="character" w:styleId="af8">
    <w:name w:val="endnote reference"/>
    <w:basedOn w:val="a0"/>
    <w:uiPriority w:val="99"/>
    <w:semiHidden/>
    <w:rsid w:val="009118C1"/>
    <w:rPr>
      <w:rFonts w:cs="Times New Roman"/>
      <w:vertAlign w:val="superscript"/>
    </w:rPr>
  </w:style>
  <w:style w:type="paragraph" w:customStyle="1" w:styleId="p9">
    <w:name w:val="p9"/>
    <w:basedOn w:val="a"/>
    <w:uiPriority w:val="99"/>
    <w:rsid w:val="00D1228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9">
    <w:name w:val="Title"/>
    <w:basedOn w:val="a"/>
    <w:link w:val="afa"/>
    <w:qFormat/>
    <w:locked/>
    <w:rsid w:val="00140DE1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afa">
    <w:name w:val="Заголовок Знак"/>
    <w:basedOn w:val="a0"/>
    <w:link w:val="af9"/>
    <w:rsid w:val="00140DE1"/>
    <w:rPr>
      <w:sz w:val="28"/>
      <w:szCs w:val="20"/>
    </w:rPr>
  </w:style>
  <w:style w:type="paragraph" w:customStyle="1" w:styleId="FR2">
    <w:name w:val="FR2"/>
    <w:rsid w:val="00E77D09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FR1">
    <w:name w:val="FR1"/>
    <w:rsid w:val="00E77D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  <w:szCs w:val="20"/>
    </w:rPr>
  </w:style>
  <w:style w:type="character" w:customStyle="1" w:styleId="hl">
    <w:name w:val="hl"/>
    <w:basedOn w:val="a0"/>
    <w:rsid w:val="00B2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1F7E-A115-4DE3-9093-0E62F774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creator>User</dc:creator>
  <cp:lastModifiedBy>Сергей Кульпин (skulpin)</cp:lastModifiedBy>
  <cp:revision>3</cp:revision>
  <cp:lastPrinted>2022-05-25T10:05:00Z</cp:lastPrinted>
  <dcterms:created xsi:type="dcterms:W3CDTF">2023-05-26T08:19:00Z</dcterms:created>
  <dcterms:modified xsi:type="dcterms:W3CDTF">2023-05-26T08:19:00Z</dcterms:modified>
</cp:coreProperties>
</file>